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144C0" w14:textId="01D47B8B" w:rsidR="00166EDB" w:rsidRPr="006C026B" w:rsidRDefault="00322669" w:rsidP="00166EDB">
      <w:pPr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>Paikkailmoitus</w:t>
      </w:r>
    </w:p>
    <w:p w14:paraId="2C4144C1" w14:textId="03A6756A" w:rsidR="00166EDB" w:rsidRDefault="00166EDB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p w14:paraId="7FABFA18" w14:textId="77777777" w:rsidR="00322669" w:rsidRDefault="00322669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p w14:paraId="2C4144C4" w14:textId="77777777" w:rsidR="00166EDB" w:rsidRPr="0079703E" w:rsidRDefault="00166EDB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p w14:paraId="7BC8CD4A" w14:textId="77777777" w:rsidR="004246D6" w:rsidRDefault="00166EDB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  <w:r>
        <w:rPr>
          <w:rFonts w:eastAsia="Times New Roman" w:cs="Arial"/>
          <w:b/>
          <w:bCs/>
          <w:color w:val="23318E"/>
          <w:lang w:eastAsia="fi-FI"/>
        </w:rPr>
        <w:t>Tehtävänimike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6D6" w14:paraId="7E324885" w14:textId="77777777" w:rsidTr="004246D6">
        <w:trPr>
          <w:trHeight w:val="385"/>
        </w:trPr>
        <w:tc>
          <w:tcPr>
            <w:tcW w:w="9639" w:type="dxa"/>
          </w:tcPr>
          <w:p w14:paraId="6EF6694B" w14:textId="77777777" w:rsidR="004246D6" w:rsidRDefault="004246D6" w:rsidP="00166EDB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</w:tr>
    </w:tbl>
    <w:p w14:paraId="2C4144C5" w14:textId="3FC7B073" w:rsidR="00166EDB" w:rsidRDefault="004246D6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  <w:r>
        <w:rPr>
          <w:rFonts w:eastAsia="Times New Roman" w:cs="Arial"/>
          <w:b/>
          <w:bCs/>
          <w:color w:val="23318E"/>
          <w:lang w:eastAsia="fi-FI"/>
        </w:rPr>
        <w:t>Tehtävänkuvaus/ pääasialliset työtehtävät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66EDB" w14:paraId="2C4144C7" w14:textId="77777777" w:rsidTr="009373E3">
        <w:trPr>
          <w:trHeight w:val="1377"/>
        </w:trPr>
        <w:tc>
          <w:tcPr>
            <w:tcW w:w="9639" w:type="dxa"/>
          </w:tcPr>
          <w:p w14:paraId="0B91C801" w14:textId="77777777" w:rsidR="00166EDB" w:rsidRDefault="00166EDB" w:rsidP="009373E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0" w:name="Teksti12"/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fldChar w:fldCharType="end"/>
            </w:r>
            <w:bookmarkEnd w:id="0"/>
            <w:r w:rsidR="009373E3"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 </w:t>
            </w:r>
          </w:p>
          <w:p w14:paraId="72B277CC" w14:textId="77777777" w:rsidR="004246D6" w:rsidRDefault="004246D6" w:rsidP="009373E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  <w:p w14:paraId="43AAB81B" w14:textId="77777777" w:rsidR="004246D6" w:rsidRDefault="004246D6" w:rsidP="009373E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  <w:p w14:paraId="0765CC56" w14:textId="77777777" w:rsidR="004246D6" w:rsidRDefault="004246D6" w:rsidP="009373E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  <w:p w14:paraId="675CC1A0" w14:textId="77777777" w:rsidR="004246D6" w:rsidRDefault="004246D6" w:rsidP="009373E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  <w:p w14:paraId="2C4144C6" w14:textId="77777777" w:rsidR="004246D6" w:rsidRDefault="004246D6" w:rsidP="009373E3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</w:tr>
    </w:tbl>
    <w:p w14:paraId="495845A5" w14:textId="3BCF5AF4" w:rsidR="004246D6" w:rsidRDefault="004246D6" w:rsidP="004246D6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  <w:r>
        <w:rPr>
          <w:rFonts w:eastAsia="Times New Roman" w:cs="Arial"/>
          <w:b/>
          <w:bCs/>
          <w:color w:val="23318E"/>
          <w:lang w:eastAsia="fi-FI"/>
        </w:rPr>
        <w:t>Kokemus ja koulutus sekä muu osaaminen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6D6" w14:paraId="470DA7E6" w14:textId="77777777" w:rsidTr="009037E2">
        <w:trPr>
          <w:trHeight w:val="1377"/>
        </w:trPr>
        <w:tc>
          <w:tcPr>
            <w:tcW w:w="9639" w:type="dxa"/>
          </w:tcPr>
          <w:p w14:paraId="5A749F3C" w14:textId="77777777" w:rsidR="004246D6" w:rsidRDefault="004246D6" w:rsidP="009037E2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23318E"/>
                <w:lang w:eastAsia="fi-FI"/>
              </w:rPr>
              <w:t> </w:t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 </w:t>
            </w:r>
            <w:bookmarkStart w:id="1" w:name="_GoBack"/>
            <w:bookmarkEnd w:id="1"/>
          </w:p>
        </w:tc>
      </w:tr>
    </w:tbl>
    <w:p w14:paraId="2C4144C9" w14:textId="77777777" w:rsidR="00166EDB" w:rsidRPr="00A82E75" w:rsidRDefault="00166EDB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  <w:r>
        <w:rPr>
          <w:rFonts w:eastAsia="Times New Roman" w:cs="Arial"/>
          <w:b/>
          <w:bCs/>
          <w:color w:val="23318E"/>
          <w:lang w:eastAsia="fi-FI"/>
        </w:rPr>
        <w:t>Työsuhteen tiedot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127"/>
        <w:gridCol w:w="283"/>
        <w:gridCol w:w="2410"/>
      </w:tblGrid>
      <w:tr w:rsidR="00166EDB" w:rsidRPr="00EB1872" w14:paraId="2C4144CC" w14:textId="77777777" w:rsidTr="009373E3">
        <w:trPr>
          <w:trHeight w:val="37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44CA" w14:textId="77777777" w:rsidR="00166EDB" w:rsidRPr="00347F5C" w:rsidRDefault="00166EDB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yönantaja</w:t>
            </w:r>
          </w:p>
          <w:p w14:paraId="2C4144CB" w14:textId="77777777" w:rsidR="00166EDB" w:rsidRPr="001C5377" w:rsidRDefault="00166EDB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166EDB" w:rsidRPr="00EB1872" w14:paraId="2C4144CF" w14:textId="77777777" w:rsidTr="009373E3">
        <w:trPr>
          <w:trHeight w:val="37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44CD" w14:textId="77777777" w:rsidR="00166EDB" w:rsidRPr="00347F5C" w:rsidRDefault="00166EDB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Osoite</w:t>
            </w:r>
          </w:p>
          <w:p w14:paraId="2C4144CE" w14:textId="77777777" w:rsidR="00166EDB" w:rsidRPr="00347F5C" w:rsidRDefault="00166EDB" w:rsidP="009373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bookmarkEnd w:id="2"/>
          </w:p>
        </w:tc>
      </w:tr>
      <w:tr w:rsidR="00166EDB" w:rsidRPr="00EB1872" w14:paraId="2C4144D4" w14:textId="77777777" w:rsidTr="009373E3">
        <w:trPr>
          <w:trHeight w:val="37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44D0" w14:textId="77777777" w:rsidR="00166EDB" w:rsidRPr="00347F5C" w:rsidRDefault="00166EDB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Sähköposti</w:t>
            </w:r>
          </w:p>
          <w:p w14:paraId="2C4144D1" w14:textId="77777777" w:rsidR="00166EDB" w:rsidRPr="00347F5C" w:rsidRDefault="00166EDB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bookmarkEnd w:id="3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44D2" w14:textId="77777777" w:rsidR="00166EDB" w:rsidRPr="00347F5C" w:rsidRDefault="00166EDB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Puhelin</w:t>
            </w:r>
          </w:p>
          <w:p w14:paraId="2C4144D3" w14:textId="77777777" w:rsidR="00166EDB" w:rsidRPr="00347F5C" w:rsidRDefault="00166EDB" w:rsidP="009373E3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 </w:t>
            </w:r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bookmarkEnd w:id="4"/>
          </w:p>
        </w:tc>
      </w:tr>
      <w:tr w:rsidR="00166EDB" w:rsidRPr="00EB1872" w14:paraId="2C4144E4" w14:textId="77777777" w:rsidTr="009373E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44DC" w14:textId="77777777" w:rsidR="00166EDB" w:rsidRDefault="00166EDB" w:rsidP="00166EDB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yö alkaa</w:t>
            </w:r>
          </w:p>
          <w:p w14:paraId="2C4144DD" w14:textId="77777777" w:rsidR="00166EDB" w:rsidRDefault="00166EDB" w:rsidP="00166EDB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44DE" w14:textId="77777777" w:rsidR="00166EDB" w:rsidRDefault="00166EDB" w:rsidP="00166EDB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yön kesto</w:t>
            </w:r>
          </w:p>
          <w:p w14:paraId="2C4144DF" w14:textId="77777777" w:rsidR="00166EDB" w:rsidRDefault="00166EDB" w:rsidP="00166EDB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6" w:name="Teksti14"/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bookmarkEnd w:id="6"/>
            <w:r w:rsidRPr="00347F5C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44E0" w14:textId="77777777" w:rsidR="00166EDB" w:rsidRDefault="00166EDB" w:rsidP="00166EDB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yöaika</w:t>
            </w:r>
          </w:p>
          <w:p w14:paraId="2C4144E1" w14:textId="77777777" w:rsidR="00166EDB" w:rsidRDefault="00166EDB" w:rsidP="00166EDB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" w:name="Teksti15"/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44E2" w14:textId="77777777" w:rsidR="00166EDB" w:rsidRDefault="00166EDB" w:rsidP="0016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kka</w:t>
            </w:r>
          </w:p>
          <w:p w14:paraId="2C4144E3" w14:textId="77777777" w:rsidR="00166EDB" w:rsidRDefault="00166EDB" w:rsidP="00166EDB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8" w:name="Teksti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C4144E5" w14:textId="77777777" w:rsidR="00166EDB" w:rsidRDefault="00166EDB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</w:p>
    <w:p w14:paraId="2C4144E6" w14:textId="5EF28332" w:rsidR="00166EDB" w:rsidRPr="00A82E75" w:rsidRDefault="004246D6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  <w:r>
        <w:rPr>
          <w:rFonts w:eastAsia="Times New Roman" w:cs="Arial"/>
          <w:b/>
          <w:bCs/>
          <w:color w:val="23318E"/>
          <w:lang w:eastAsia="fi-FI"/>
        </w:rPr>
        <w:t>Hakumenettely ja lisätietoja</w:t>
      </w:r>
    </w:p>
    <w:tbl>
      <w:tblPr>
        <w:tblStyle w:val="TaulukkoRuudukko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6EDB" w14:paraId="2C4144E8" w14:textId="77777777" w:rsidTr="004246D6">
        <w:trPr>
          <w:trHeight w:val="1405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4E7" w14:textId="77777777" w:rsidR="00166EDB" w:rsidRPr="00347F5C" w:rsidRDefault="00166EDB" w:rsidP="009373E3">
            <w:pPr>
              <w:rPr>
                <w:sz w:val="20"/>
                <w:szCs w:val="20"/>
              </w:rPr>
            </w:pPr>
            <w:r w:rsidRPr="00347F5C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47F5C">
              <w:rPr>
                <w:sz w:val="20"/>
                <w:szCs w:val="20"/>
              </w:rPr>
              <w:instrText xml:space="preserve"> FORMTEXT </w:instrText>
            </w:r>
            <w:r w:rsidRPr="00347F5C">
              <w:rPr>
                <w:sz w:val="20"/>
                <w:szCs w:val="20"/>
              </w:rPr>
            </w:r>
            <w:r w:rsidRPr="00347F5C">
              <w:rPr>
                <w:sz w:val="20"/>
                <w:szCs w:val="20"/>
              </w:rPr>
              <w:fldChar w:fldCharType="separate"/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noProof/>
                <w:sz w:val="20"/>
                <w:szCs w:val="20"/>
              </w:rPr>
              <w:t> </w:t>
            </w:r>
            <w:r w:rsidRPr="00347F5C">
              <w:rPr>
                <w:sz w:val="20"/>
                <w:szCs w:val="20"/>
              </w:rPr>
              <w:fldChar w:fldCharType="end"/>
            </w:r>
          </w:p>
        </w:tc>
      </w:tr>
    </w:tbl>
    <w:p w14:paraId="2C4144E9" w14:textId="77777777" w:rsidR="00166EDB" w:rsidRDefault="00166EDB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</w:p>
    <w:p w14:paraId="2C4144EC" w14:textId="6AB61427" w:rsidR="00322669" w:rsidRDefault="00322669" w:rsidP="00166EDB"/>
    <w:p w14:paraId="2485FB26" w14:textId="77777777" w:rsidR="00322669" w:rsidRPr="00322669" w:rsidRDefault="00322669" w:rsidP="00322669"/>
    <w:p w14:paraId="0B841A75" w14:textId="77777777" w:rsidR="00322669" w:rsidRPr="00322669" w:rsidRDefault="00322669" w:rsidP="00322669"/>
    <w:p w14:paraId="6986EB9B" w14:textId="77777777" w:rsidR="00322669" w:rsidRPr="00322669" w:rsidRDefault="00322669" w:rsidP="00322669"/>
    <w:p w14:paraId="1E2BA3A0" w14:textId="77777777" w:rsidR="00322669" w:rsidRPr="00322669" w:rsidRDefault="00322669" w:rsidP="00322669"/>
    <w:p w14:paraId="6F73A5F5" w14:textId="77777777" w:rsidR="00322669" w:rsidRPr="00322669" w:rsidRDefault="00322669" w:rsidP="00322669"/>
    <w:p w14:paraId="58F7A181" w14:textId="77777777" w:rsidR="00322669" w:rsidRPr="00322669" w:rsidRDefault="00322669" w:rsidP="00322669"/>
    <w:p w14:paraId="072AD340" w14:textId="77777777" w:rsidR="00322669" w:rsidRPr="00322669" w:rsidRDefault="00322669" w:rsidP="00322669"/>
    <w:p w14:paraId="6A6DF7B8" w14:textId="77777777" w:rsidR="00322669" w:rsidRPr="00322669" w:rsidRDefault="00322669" w:rsidP="00322669"/>
    <w:p w14:paraId="026D8C4B" w14:textId="77777777" w:rsidR="00322669" w:rsidRPr="00322669" w:rsidRDefault="00322669" w:rsidP="00322669"/>
    <w:p w14:paraId="3B38D9A2" w14:textId="77777777" w:rsidR="00322669" w:rsidRPr="00322669" w:rsidRDefault="00322669" w:rsidP="00322669"/>
    <w:p w14:paraId="5A2CCE1C" w14:textId="77777777" w:rsidR="00322669" w:rsidRPr="00322669" w:rsidRDefault="00322669" w:rsidP="00322669"/>
    <w:p w14:paraId="0B16A118" w14:textId="77777777" w:rsidR="00322669" w:rsidRPr="00322669" w:rsidRDefault="00322669" w:rsidP="00322669"/>
    <w:p w14:paraId="63765A02" w14:textId="77777777" w:rsidR="00322669" w:rsidRPr="00322669" w:rsidRDefault="00322669" w:rsidP="00322669"/>
    <w:p w14:paraId="02957136" w14:textId="77777777" w:rsidR="00322669" w:rsidRPr="00322669" w:rsidRDefault="00322669" w:rsidP="00322669"/>
    <w:p w14:paraId="663013AD" w14:textId="4E67E3A8" w:rsidR="00166EDB" w:rsidRPr="00322669" w:rsidRDefault="00166EDB" w:rsidP="00322669"/>
    <w:sectPr w:rsidR="00166EDB" w:rsidRPr="00322669" w:rsidSect="00166EDB">
      <w:footerReference w:type="default" r:id="rId7"/>
      <w:pgSz w:w="11906" w:h="16838"/>
      <w:pgMar w:top="851" w:right="1077" w:bottom="851" w:left="1077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144EF" w14:textId="77777777" w:rsidR="009373E3" w:rsidRDefault="009373E3" w:rsidP="009068CE">
      <w:r>
        <w:separator/>
      </w:r>
    </w:p>
  </w:endnote>
  <w:endnote w:type="continuationSeparator" w:id="0">
    <w:p w14:paraId="2C4144F0" w14:textId="77777777" w:rsidR="009373E3" w:rsidRDefault="009373E3" w:rsidP="009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144F1" w14:textId="64B7C313" w:rsidR="009373E3" w:rsidRPr="00E8129B" w:rsidRDefault="009373E3" w:rsidP="001C5377">
    <w:pPr>
      <w:pStyle w:val="Alatunniste"/>
      <w:ind w:left="1701" w:firstLine="3515"/>
      <w:jc w:val="center"/>
      <w:rPr>
        <w:i/>
        <w:color w:val="23318E"/>
        <w:sz w:val="20"/>
        <w:szCs w:val="20"/>
      </w:rPr>
    </w:pPr>
    <w:r w:rsidRPr="00E8129B">
      <w:rPr>
        <w:i/>
        <w:color w:val="23318E"/>
        <w:sz w:val="20"/>
        <w:szCs w:val="20"/>
      </w:rPr>
      <w:t>Työllisty j</w:t>
    </w:r>
    <w:r>
      <w:rPr>
        <w:i/>
        <w:color w:val="23318E"/>
        <w:sz w:val="20"/>
        <w:szCs w:val="20"/>
      </w:rPr>
      <w:t>ärjestöön -hanke/ Paikkailmoit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144ED" w14:textId="77777777" w:rsidR="009373E3" w:rsidRDefault="009373E3" w:rsidP="009068CE">
      <w:r>
        <w:separator/>
      </w:r>
    </w:p>
  </w:footnote>
  <w:footnote w:type="continuationSeparator" w:id="0">
    <w:p w14:paraId="2C4144EE" w14:textId="77777777" w:rsidR="009373E3" w:rsidRDefault="009373E3" w:rsidP="0090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872"/>
    <w:rsid w:val="00013285"/>
    <w:rsid w:val="00030EFB"/>
    <w:rsid w:val="00040974"/>
    <w:rsid w:val="0006602F"/>
    <w:rsid w:val="000A1204"/>
    <w:rsid w:val="000C698D"/>
    <w:rsid w:val="000F4A0B"/>
    <w:rsid w:val="00117102"/>
    <w:rsid w:val="00166EDB"/>
    <w:rsid w:val="001A47F3"/>
    <w:rsid w:val="001C5377"/>
    <w:rsid w:val="001E54C3"/>
    <w:rsid w:val="001F1799"/>
    <w:rsid w:val="00206CBD"/>
    <w:rsid w:val="00261A34"/>
    <w:rsid w:val="002714B0"/>
    <w:rsid w:val="002A7AF7"/>
    <w:rsid w:val="00304798"/>
    <w:rsid w:val="00322669"/>
    <w:rsid w:val="00347F5C"/>
    <w:rsid w:val="00387B3F"/>
    <w:rsid w:val="003B40A3"/>
    <w:rsid w:val="003B6140"/>
    <w:rsid w:val="003C4C6D"/>
    <w:rsid w:val="003F4E87"/>
    <w:rsid w:val="00411676"/>
    <w:rsid w:val="004157A1"/>
    <w:rsid w:val="004246D6"/>
    <w:rsid w:val="00433757"/>
    <w:rsid w:val="00466233"/>
    <w:rsid w:val="00476271"/>
    <w:rsid w:val="004902E5"/>
    <w:rsid w:val="004A3B70"/>
    <w:rsid w:val="004C316C"/>
    <w:rsid w:val="0052562A"/>
    <w:rsid w:val="00536ABB"/>
    <w:rsid w:val="00556E47"/>
    <w:rsid w:val="0058688A"/>
    <w:rsid w:val="005C761E"/>
    <w:rsid w:val="005E4828"/>
    <w:rsid w:val="005F253C"/>
    <w:rsid w:val="005F7CCA"/>
    <w:rsid w:val="006C026B"/>
    <w:rsid w:val="006E4E57"/>
    <w:rsid w:val="00716C8F"/>
    <w:rsid w:val="0073066C"/>
    <w:rsid w:val="0079703E"/>
    <w:rsid w:val="007A2A00"/>
    <w:rsid w:val="007B1C48"/>
    <w:rsid w:val="008169E8"/>
    <w:rsid w:val="00832B3A"/>
    <w:rsid w:val="00864AB4"/>
    <w:rsid w:val="00873162"/>
    <w:rsid w:val="008A3E47"/>
    <w:rsid w:val="008F1D18"/>
    <w:rsid w:val="008F74E7"/>
    <w:rsid w:val="009068CE"/>
    <w:rsid w:val="009373E3"/>
    <w:rsid w:val="009D1E5A"/>
    <w:rsid w:val="009E036E"/>
    <w:rsid w:val="009E55D3"/>
    <w:rsid w:val="009F72E6"/>
    <w:rsid w:val="00A52F0F"/>
    <w:rsid w:val="00A53324"/>
    <w:rsid w:val="00A82E75"/>
    <w:rsid w:val="00AA5F2A"/>
    <w:rsid w:val="00AB1F9C"/>
    <w:rsid w:val="00AB3234"/>
    <w:rsid w:val="00B606DD"/>
    <w:rsid w:val="00B60F06"/>
    <w:rsid w:val="00B6462C"/>
    <w:rsid w:val="00B77B02"/>
    <w:rsid w:val="00B80408"/>
    <w:rsid w:val="00BA4EA0"/>
    <w:rsid w:val="00BC572C"/>
    <w:rsid w:val="00BD0EA5"/>
    <w:rsid w:val="00BD793D"/>
    <w:rsid w:val="00C75771"/>
    <w:rsid w:val="00C7755C"/>
    <w:rsid w:val="00C87F0F"/>
    <w:rsid w:val="00CF29EC"/>
    <w:rsid w:val="00D13E3C"/>
    <w:rsid w:val="00D24236"/>
    <w:rsid w:val="00D43742"/>
    <w:rsid w:val="00D50037"/>
    <w:rsid w:val="00D73BEC"/>
    <w:rsid w:val="00D96F3A"/>
    <w:rsid w:val="00DE53EE"/>
    <w:rsid w:val="00DE56B2"/>
    <w:rsid w:val="00DF5AF3"/>
    <w:rsid w:val="00E16439"/>
    <w:rsid w:val="00E31B26"/>
    <w:rsid w:val="00E37214"/>
    <w:rsid w:val="00E433B2"/>
    <w:rsid w:val="00E803AD"/>
    <w:rsid w:val="00E8129B"/>
    <w:rsid w:val="00E85272"/>
    <w:rsid w:val="00EB1872"/>
    <w:rsid w:val="00F66C8D"/>
    <w:rsid w:val="00F818DC"/>
    <w:rsid w:val="00F81A2E"/>
    <w:rsid w:val="00FB0451"/>
    <w:rsid w:val="00FB541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4144C0"/>
  <w15:docId w15:val="{1F0C0559-8A7A-42FF-883B-E6FDF132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7B70-90E5-4C95-8671-9C770C8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</dc:creator>
  <cp:keywords/>
  <dc:description/>
  <cp:lastModifiedBy>Ilona Karilainen</cp:lastModifiedBy>
  <cp:revision>3</cp:revision>
  <cp:lastPrinted>2012-08-24T09:32:00Z</cp:lastPrinted>
  <dcterms:created xsi:type="dcterms:W3CDTF">2015-09-11T04:17:00Z</dcterms:created>
  <dcterms:modified xsi:type="dcterms:W3CDTF">2015-09-21T10:29:00Z</dcterms:modified>
</cp:coreProperties>
</file>